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9A738C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9A738C">
        <w:rPr>
          <w:sz w:val="48"/>
          <w:szCs w:val="48"/>
        </w:rPr>
        <w:t xml:space="preserve"> </w:t>
      </w:r>
      <w:r w:rsidR="00844999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9A73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738C" w:rsidRPr="009A738C">
              <w:rPr>
                <w:b/>
                <w:sz w:val="28"/>
                <w:szCs w:val="28"/>
              </w:rPr>
              <w:t xml:space="preserve"> </w:t>
            </w:r>
            <w:r w:rsidR="009A738C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="009A738C" w:rsidRPr="009A738C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9A738C" w:rsidRPr="009A738C">
              <w:rPr>
                <w:b/>
                <w:sz w:val="28"/>
                <w:szCs w:val="28"/>
              </w:rPr>
              <w:t xml:space="preserve"> 18/3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34066B" w:rsidRPr="00675529" w:rsidTr="00AF5F82">
        <w:tc>
          <w:tcPr>
            <w:tcW w:w="700" w:type="dxa"/>
          </w:tcPr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34066B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4066B" w:rsidRDefault="0034066B">
            <w:r w:rsidRPr="0023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66B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4066B" w:rsidRPr="00675529" w:rsidTr="00AF5F82">
        <w:tc>
          <w:tcPr>
            <w:tcW w:w="700" w:type="dxa"/>
          </w:tcPr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34066B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34066B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4066B" w:rsidRDefault="0034066B">
            <w:r w:rsidRPr="0023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66B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34066B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34066B" w:rsidRPr="00675529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34066B" w:rsidRDefault="0034066B" w:rsidP="00340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680C" w:rsidRPr="00675529" w:rsidTr="00AF5F82">
        <w:tc>
          <w:tcPr>
            <w:tcW w:w="700" w:type="dxa"/>
          </w:tcPr>
          <w:p w:rsidR="003E680C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E680C" w:rsidRPr="00675529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34066B" w:rsidRPr="00675529" w:rsidTr="00AF5F82">
        <w:tc>
          <w:tcPr>
            <w:tcW w:w="700" w:type="dxa"/>
          </w:tcPr>
          <w:p w:rsidR="0034066B" w:rsidRPr="00477CB0" w:rsidRDefault="0034066B" w:rsidP="00E3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4066B" w:rsidRDefault="0034066B" w:rsidP="00E32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066B" w:rsidRDefault="0034066B">
            <w:r w:rsidRPr="001E2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66B" w:rsidRPr="00477CB0" w:rsidRDefault="0034066B" w:rsidP="00E328D5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6B" w:rsidRPr="00477CB0" w:rsidRDefault="0034066B" w:rsidP="003F7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066B" w:rsidRPr="00675529" w:rsidTr="00AF5F82">
        <w:tc>
          <w:tcPr>
            <w:tcW w:w="700" w:type="dxa"/>
          </w:tcPr>
          <w:p w:rsidR="0034066B" w:rsidRPr="00477CB0" w:rsidRDefault="0034066B" w:rsidP="00E3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066B" w:rsidRDefault="0034066B">
            <w:r w:rsidRPr="001E2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66B" w:rsidRPr="00477CB0" w:rsidRDefault="0034066B" w:rsidP="00E32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066B" w:rsidRPr="00477CB0" w:rsidRDefault="0034066B" w:rsidP="00E328D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34066B" w:rsidRPr="00675529" w:rsidTr="00AF5F82">
        <w:tc>
          <w:tcPr>
            <w:tcW w:w="70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34066B" w:rsidRPr="00477CB0" w:rsidRDefault="0034066B" w:rsidP="00E32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4066B" w:rsidRPr="00477CB0" w:rsidRDefault="0034066B" w:rsidP="00E328D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66B" w:rsidRDefault="0034066B">
            <w:r w:rsidRPr="001E2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66B" w:rsidRPr="00E328D5" w:rsidRDefault="0034066B" w:rsidP="00E32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6B" w:rsidRPr="00477CB0" w:rsidRDefault="0034066B" w:rsidP="003F7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6B" w:rsidRPr="00477CB0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4066B" w:rsidRPr="00675529" w:rsidTr="00AF5F82">
        <w:tc>
          <w:tcPr>
            <w:tcW w:w="700" w:type="dxa"/>
          </w:tcPr>
          <w:p w:rsidR="0034066B" w:rsidRPr="009D6343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34066B" w:rsidRDefault="0034066B" w:rsidP="00E328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34066B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4066B" w:rsidRDefault="0034066B">
            <w:r w:rsidRPr="001E2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66B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2410" w:type="dxa"/>
          </w:tcPr>
          <w:p w:rsidR="0034066B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6B" w:rsidRDefault="0034066B" w:rsidP="003F7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4066B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66B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E328D5" w:rsidRPr="00675529" w:rsidTr="00AF4D48">
        <w:tc>
          <w:tcPr>
            <w:tcW w:w="15920" w:type="dxa"/>
            <w:gridSpan w:val="7"/>
          </w:tcPr>
          <w:p w:rsidR="00E328D5" w:rsidRDefault="00E328D5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D5" w:rsidRPr="00675529" w:rsidRDefault="00E328D5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066B" w:rsidRPr="00675529" w:rsidTr="00AF5F82">
        <w:tc>
          <w:tcPr>
            <w:tcW w:w="700" w:type="dxa"/>
          </w:tcPr>
          <w:p w:rsidR="0034066B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34066B" w:rsidRDefault="0034066B" w:rsidP="00E328D5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lastRenderedPageBreak/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34066B" w:rsidRPr="00675529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6B" w:rsidRDefault="0034066B">
            <w:r w:rsidRPr="0097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66B" w:rsidRPr="00675529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066B" w:rsidRPr="00675529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066B" w:rsidRPr="00675529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066B" w:rsidRPr="00675529" w:rsidTr="00AF5F82">
        <w:tc>
          <w:tcPr>
            <w:tcW w:w="700" w:type="dxa"/>
          </w:tcPr>
          <w:p w:rsidR="0034066B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34066B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34066B" w:rsidRPr="00675529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6B" w:rsidRDefault="0034066B">
            <w:r w:rsidRPr="0097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4066B" w:rsidRPr="00675529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066B" w:rsidRPr="00675529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066B" w:rsidRPr="00675529" w:rsidRDefault="0034066B" w:rsidP="00E328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34066B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619E5"/>
    <w:rsid w:val="001C443D"/>
    <w:rsid w:val="001F5B81"/>
    <w:rsid w:val="00220D56"/>
    <w:rsid w:val="00284177"/>
    <w:rsid w:val="002D05F3"/>
    <w:rsid w:val="002E55A3"/>
    <w:rsid w:val="0034066B"/>
    <w:rsid w:val="0036311A"/>
    <w:rsid w:val="003E680C"/>
    <w:rsid w:val="003F788F"/>
    <w:rsid w:val="004007E8"/>
    <w:rsid w:val="00421F59"/>
    <w:rsid w:val="00512A46"/>
    <w:rsid w:val="0052575F"/>
    <w:rsid w:val="005B6F02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44999"/>
    <w:rsid w:val="0085164E"/>
    <w:rsid w:val="0087430F"/>
    <w:rsid w:val="008D4327"/>
    <w:rsid w:val="009137E8"/>
    <w:rsid w:val="0093565B"/>
    <w:rsid w:val="00957F0A"/>
    <w:rsid w:val="00970C46"/>
    <w:rsid w:val="00982F66"/>
    <w:rsid w:val="00986D37"/>
    <w:rsid w:val="009A738C"/>
    <w:rsid w:val="009D08FA"/>
    <w:rsid w:val="009D672B"/>
    <w:rsid w:val="00A24FF1"/>
    <w:rsid w:val="00A81B65"/>
    <w:rsid w:val="00A968DD"/>
    <w:rsid w:val="00AC4D06"/>
    <w:rsid w:val="00AF5F82"/>
    <w:rsid w:val="00B026C4"/>
    <w:rsid w:val="00BC26E6"/>
    <w:rsid w:val="00BC7F16"/>
    <w:rsid w:val="00C03520"/>
    <w:rsid w:val="00C861B8"/>
    <w:rsid w:val="00CA4604"/>
    <w:rsid w:val="00CD00AF"/>
    <w:rsid w:val="00CF2D72"/>
    <w:rsid w:val="00D15960"/>
    <w:rsid w:val="00D26714"/>
    <w:rsid w:val="00DB2152"/>
    <w:rsid w:val="00E14468"/>
    <w:rsid w:val="00E236A3"/>
    <w:rsid w:val="00E328D5"/>
    <w:rsid w:val="00E4647E"/>
    <w:rsid w:val="00E67D47"/>
    <w:rsid w:val="00EB6EA6"/>
    <w:rsid w:val="00F0480A"/>
    <w:rsid w:val="00F077CD"/>
    <w:rsid w:val="00F35362"/>
    <w:rsid w:val="00FA0C76"/>
    <w:rsid w:val="00FA53B4"/>
    <w:rsid w:val="00FA7ABF"/>
    <w:rsid w:val="00FB10F2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0E58-03C5-431A-9273-B869F08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08:24:00Z</dcterms:created>
  <dcterms:modified xsi:type="dcterms:W3CDTF">2018-04-19T08:03:00Z</dcterms:modified>
</cp:coreProperties>
</file>